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52FF" w:rsidRPr="007028DE" w:rsidRDefault="009A694F" w:rsidP="00717CEA">
            <w:r>
              <w:rPr>
                <w:b/>
                <w:noProof/>
              </w:rPr>
              <w:t>Rekonstrukce místní komunikace – Větev 6C v Blevicích</w:t>
            </w:r>
          </w:p>
          <w:p w:rsidR="00782D08" w:rsidRPr="00DC5C20" w:rsidRDefault="00782D08" w:rsidP="00E4332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9A694F" w:rsidP="006325C2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ekonstrukce místní komunikace – Větev 6C v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Blevicích</w:t>
            </w:r>
            <w:proofErr w:type="spellEnd"/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51A11" w:rsidRDefault="00247823" w:rsidP="009A694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 w:rsidR="009A69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ev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2C5526" w:rsidRDefault="009A694F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levi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13, 273 28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lev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E4332F" w:rsidP="009A694F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yellow"/>
                <w:lang w:eastAsia="cs-CZ"/>
              </w:rPr>
            </w:pPr>
            <w:r w:rsidRPr="00E4332F">
              <w:rPr>
                <w:rFonts w:ascii="Calibri" w:hAnsi="Calibri" w:cs="Arial"/>
                <w:bCs/>
                <w:color w:val="000000"/>
                <w:sz w:val="20"/>
              </w:rPr>
              <w:t>00</w:t>
            </w:r>
            <w:r w:rsidR="00247823">
              <w:rPr>
                <w:rFonts w:ascii="Calibri" w:hAnsi="Calibri" w:cs="Arial"/>
                <w:bCs/>
                <w:color w:val="000000"/>
                <w:sz w:val="20"/>
              </w:rPr>
              <w:t>23</w:t>
            </w:r>
            <w:r w:rsidR="009A694F">
              <w:rPr>
                <w:rFonts w:ascii="Calibri" w:hAnsi="Calibri" w:cs="Arial"/>
                <w:bCs/>
                <w:color w:val="000000"/>
                <w:sz w:val="20"/>
              </w:rPr>
              <w:t>4150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6325C2" w:rsidRDefault="009A694F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Václav Krejžík</w:t>
            </w:r>
            <w:r w:rsidR="00E4332F" w:rsidRPr="00E4332F">
              <w:rPr>
                <w:rFonts w:ascii="Calibri" w:hAnsi="Calibri"/>
                <w:sz w:val="20"/>
                <w:szCs w:val="20"/>
              </w:rPr>
              <w:t>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917542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992490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  <w:bookmarkStart w:id="0" w:name="_GoBack"/>
      <w:bookmarkEnd w:id="0"/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DDE" w:rsidRDefault="00976DDE" w:rsidP="003F43D4">
      <w:r>
        <w:separator/>
      </w:r>
    </w:p>
  </w:endnote>
  <w:endnote w:type="continuationSeparator" w:id="1">
    <w:p w:rsidR="00976DDE" w:rsidRDefault="00976DDE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DDE" w:rsidRDefault="00976DDE" w:rsidP="003F43D4">
      <w:r>
        <w:separator/>
      </w:r>
    </w:p>
  </w:footnote>
  <w:footnote w:type="continuationSeparator" w:id="1">
    <w:p w:rsidR="00976DDE" w:rsidRDefault="00976DDE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  <w:lang w:val="cs-CZ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A694F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E5E2-5B5F-473B-BA65-E3F2B80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2</cp:revision>
  <cp:lastPrinted>2011-01-31T06:44:00Z</cp:lastPrinted>
  <dcterms:created xsi:type="dcterms:W3CDTF">2017-04-27T08:25:00Z</dcterms:created>
  <dcterms:modified xsi:type="dcterms:W3CDTF">2017-04-27T08:25:00Z</dcterms:modified>
</cp:coreProperties>
</file>